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35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вякова Александра Сергеевича на нарушение его конституционных прав статьей 403 и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Червяк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Червяков, отбывающий наказание в виде лишения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уголовно-процессуальным законом (в том числе статьей 403 УПК Российской Федерации) конечной судебно-надзорной инстанции, решения которой не подлежат пересмотру в порядке надзора, само по себе не влечет отказа в праве на судебную защиту для граждан, чьи права нарушены в результате судебной ошибки, поскольку наряду с обычными предусмотрены и дополнительные способы защиты этих прав в процедуре возобновления дел ввиду новых или вновь открывшихся обстоятельств (Постановление Конституционного Суда Российской Федерации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вяк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